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0722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59264" behindDoc="0" locked="0" layoutInCell="1" allowOverlap="1" wp14:anchorId="1846FF8B" wp14:editId="76C630B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730148742" name="Imagen 173014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974B9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</w:p>
    <w:p w14:paraId="335FC116" w14:textId="77777777" w:rsidR="00AA5A62" w:rsidRDefault="00AA5A62" w:rsidP="00AA5A62">
      <w:pPr>
        <w:spacing w:after="0" w:line="240" w:lineRule="auto"/>
        <w:jc w:val="center"/>
        <w:rPr>
          <w:b/>
          <w:sz w:val="20"/>
          <w:szCs w:val="20"/>
        </w:rPr>
      </w:pPr>
    </w:p>
    <w:p w14:paraId="7B7F47C6" w14:textId="77777777" w:rsidR="00AA5A62" w:rsidRDefault="00AA5A62" w:rsidP="00AA5A62">
      <w:pPr>
        <w:spacing w:after="0" w:line="240" w:lineRule="auto"/>
        <w:jc w:val="center"/>
        <w:rPr>
          <w:b/>
          <w:sz w:val="20"/>
          <w:szCs w:val="20"/>
        </w:rPr>
      </w:pPr>
    </w:p>
    <w:p w14:paraId="5CF16E84" w14:textId="77777777" w:rsidR="00AA5A62" w:rsidRDefault="00AA5A62" w:rsidP="00AA5A62">
      <w:pPr>
        <w:spacing w:after="0" w:line="240" w:lineRule="auto"/>
        <w:jc w:val="center"/>
        <w:rPr>
          <w:b/>
          <w:sz w:val="20"/>
          <w:szCs w:val="20"/>
        </w:rPr>
      </w:pPr>
    </w:p>
    <w:p w14:paraId="352993E6" w14:textId="77777777" w:rsidR="00AA5A62" w:rsidRDefault="00AA5A62" w:rsidP="00AA5A62">
      <w:pPr>
        <w:spacing w:after="0" w:line="240" w:lineRule="auto"/>
        <w:jc w:val="center"/>
        <w:rPr>
          <w:b/>
          <w:sz w:val="20"/>
          <w:szCs w:val="20"/>
        </w:rPr>
      </w:pPr>
    </w:p>
    <w:p w14:paraId="171B9F25" w14:textId="77777777" w:rsidR="00AA5A62" w:rsidRDefault="00AA5A62" w:rsidP="00AA5A62">
      <w:pPr>
        <w:spacing w:after="0" w:line="240" w:lineRule="auto"/>
        <w:jc w:val="center"/>
        <w:rPr>
          <w:b/>
          <w:sz w:val="20"/>
          <w:szCs w:val="20"/>
        </w:rPr>
      </w:pPr>
    </w:p>
    <w:p w14:paraId="19B517F3" w14:textId="77777777" w:rsidR="00AA5A62" w:rsidRDefault="00AA5A62" w:rsidP="00AA5A62">
      <w:pPr>
        <w:spacing w:after="0" w:line="240" w:lineRule="auto"/>
        <w:jc w:val="center"/>
        <w:rPr>
          <w:b/>
          <w:sz w:val="28"/>
          <w:szCs w:val="28"/>
        </w:rPr>
      </w:pPr>
    </w:p>
    <w:p w14:paraId="53648005" w14:textId="77777777" w:rsidR="00AA5A62" w:rsidRPr="00957C69" w:rsidRDefault="00AA5A62" w:rsidP="00AA5A62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190293D" w14:textId="77777777" w:rsidR="00AA5A62" w:rsidRPr="00957C69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28AF8CE" w14:textId="77777777" w:rsidR="00AA5A62" w:rsidRPr="00957C69" w:rsidRDefault="00AA5A62" w:rsidP="00AA5A62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877C30A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</w:p>
    <w:p w14:paraId="3582260F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</w:p>
    <w:p w14:paraId="5CFAD59B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</w:p>
    <w:p w14:paraId="1DE17214" w14:textId="77777777" w:rsidR="00AA5A62" w:rsidRDefault="00AA5A62" w:rsidP="00AA5A62">
      <w:pPr>
        <w:spacing w:after="0" w:line="240" w:lineRule="auto"/>
        <w:jc w:val="center"/>
        <w:rPr>
          <w:b/>
          <w:sz w:val="24"/>
          <w:szCs w:val="24"/>
        </w:rPr>
      </w:pPr>
    </w:p>
    <w:p w14:paraId="6CE229C7" w14:textId="77777777" w:rsidR="00AA5A62" w:rsidRDefault="00AA5A62" w:rsidP="00AA5A6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B69A031" w14:textId="77777777" w:rsidR="00AA5A62" w:rsidRPr="00705F6F" w:rsidRDefault="00AA5A62" w:rsidP="00AA5A6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E335D07" w14:textId="77777777" w:rsidR="00AA5A62" w:rsidRPr="00705F6F" w:rsidRDefault="00AA5A62" w:rsidP="00AA5A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384BE97" w14:textId="77777777" w:rsidR="00AA5A62" w:rsidRDefault="00AA5A62" w:rsidP="00AA5A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46909A05" w14:textId="77777777" w:rsidR="00AA5A62" w:rsidRDefault="00AA5A62" w:rsidP="00AA5A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2C48BA2C" wp14:editId="7D1AF908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192B3" w14:textId="77777777" w:rsidR="00AA5A62" w:rsidRDefault="00AA5A62" w:rsidP="00AA5A62"/>
    <w:p w14:paraId="0415B18D" w14:textId="77777777" w:rsidR="00AA5A62" w:rsidRDefault="00AA5A62" w:rsidP="00AA5A62"/>
    <w:p w14:paraId="4F491D80" w14:textId="77777777" w:rsidR="00AA5A62" w:rsidRDefault="00AA5A62" w:rsidP="00AA5A62"/>
    <w:p w14:paraId="42FDA8F1" w14:textId="77777777" w:rsidR="00AA5A62" w:rsidRDefault="00AA5A62" w:rsidP="00AA5A62"/>
    <w:p w14:paraId="7ED9CBEB" w14:textId="77777777" w:rsidR="00620B4E" w:rsidRDefault="00620B4E"/>
    <w:p w14:paraId="1DF3D9A9" w14:textId="77777777" w:rsidR="00AA5A62" w:rsidRDefault="00AA5A62"/>
    <w:p w14:paraId="10B7BE3D" w14:textId="77777777" w:rsidR="00AA5A62" w:rsidRDefault="00AA5A62"/>
    <w:p w14:paraId="5B54F29B" w14:textId="77777777" w:rsidR="00AA5A62" w:rsidRDefault="00AA5A62"/>
    <w:p w14:paraId="4D340175" w14:textId="77777777" w:rsidR="00AA5A62" w:rsidRDefault="00AA5A62"/>
    <w:p w14:paraId="387A540B" w14:textId="77777777" w:rsidR="00AA5A62" w:rsidRDefault="00AA5A62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FE01B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B8045A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4726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21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ABBCE12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3A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3A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RVICIOS QUIRURGICOS DE EL SALVADOR S.A DE C.V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E2C73AD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691726B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A53E6" w:rsidRPr="007C6A13" w14:paraId="4FF2727D" w14:textId="77777777" w:rsidTr="00930DD2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337863F1" w:rsidR="003A53E6" w:rsidRPr="00017329" w:rsidRDefault="003A53E6" w:rsidP="003A5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890227E" w:rsidR="003A53E6" w:rsidRPr="00017329" w:rsidRDefault="003A53E6" w:rsidP="003A5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69CDCCEF" w:rsidR="003A53E6" w:rsidRPr="001E6BFE" w:rsidRDefault="003A53E6" w:rsidP="003A5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64E94">
              <w:rPr>
                <w:rFonts w:ascii="Calibri" w:hAnsi="Calibri" w:cs="Calibri"/>
                <w:sz w:val="20"/>
                <w:szCs w:val="20"/>
              </w:rPr>
              <w:t>R/2 CODIGO:1-06-00085 ESPECIFICO:54113 SOLICITA: DESCARTABLE PARA BOMBA DE INFUSION VOLUMETRICA MACRO MICRO, EXTENSION (2.5-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3)M</w:t>
            </w:r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>, EMPAQUE INDIVIDUAL ESTERIL, PARA SER UTILIZADO EN BOMBA DE INFUSION MARCA HOSPIRA. OFREC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64E94">
              <w:rPr>
                <w:rFonts w:ascii="Calibri" w:hAnsi="Calibri" w:cs="Calibri"/>
                <w:sz w:val="20"/>
                <w:szCs w:val="20"/>
              </w:rPr>
              <w:t xml:space="preserve">DESCARTABLE PARA BOMBA DE INFUSION VOLUMETRICA MACRO MICRO, EXTENSIÓN (2.72) m, EMPAQUE INDIVIDUAL ESTERIL, MARCA ICU 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MEDICAL,ORIGEN</w:t>
            </w:r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>: COSTA RICA .VENCIMIENTO 18 MESES. Registro Sanitario: IM030007032019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75196F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2F3FB443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41BDE592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7D3360E3" w14:textId="39F3317A" w:rsidR="003A53E6" w:rsidRPr="001E6BFE" w:rsidRDefault="003A53E6" w:rsidP="003A5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6801">
              <w:t>$5.50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6E8A70F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38D25EF1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4B9D9F7B" w14:textId="77777777" w:rsidR="003A53E6" w:rsidRDefault="003A53E6" w:rsidP="003A53E6">
            <w:pPr>
              <w:spacing w:after="0" w:line="240" w:lineRule="auto"/>
              <w:jc w:val="center"/>
            </w:pPr>
          </w:p>
          <w:p w14:paraId="3718DD66" w14:textId="799105EF" w:rsidR="003A53E6" w:rsidRPr="001E6BFE" w:rsidRDefault="003A53E6" w:rsidP="003A5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6801">
              <w:t>$ 275.00</w:t>
            </w:r>
          </w:p>
        </w:tc>
      </w:tr>
      <w:tr w:rsidR="00910E04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910E04" w:rsidRPr="00553F8D" w:rsidRDefault="00910E04" w:rsidP="00910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07B4BEA" w:rsidR="00910E04" w:rsidRPr="000F370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  $</w:t>
            </w:r>
            <w:r w:rsidR="003A53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 275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DCDC365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A53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cientos setenta y cinco</w:t>
            </w:r>
            <w:r w:rsidR="001E4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A53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1030A">
        <w:trPr>
          <w:trHeight w:val="22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7C6A13" w:rsidRPr="007C6A13" w14:paraId="6F87425E" w14:textId="77777777" w:rsidTr="0021030A">
              <w:trPr>
                <w:trHeight w:val="297"/>
                <w:tblCellSpacing w:w="0" w:type="dxa"/>
              </w:trPr>
              <w:tc>
                <w:tcPr>
                  <w:tcW w:w="10647" w:type="dxa"/>
                  <w:vAlign w:val="center"/>
                  <w:hideMark/>
                </w:tcPr>
                <w:p w14:paraId="735719D7" w14:textId="5A5E7269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A859143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proofErr w:type="gramStart"/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3A5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proofErr w:type="gramEnd"/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21030A">
        <w:trPr>
          <w:trHeight w:val="11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21030A">
              <w:trPr>
                <w:trHeight w:val="81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33E4697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F11102B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145466EE" w14:textId="6662D92F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12941255" w14:textId="77777777" w:rsidR="00141504" w:rsidRDefault="00141504" w:rsidP="00F66B6A">
            <w:pPr>
              <w:spacing w:after="0" w:line="240" w:lineRule="auto"/>
              <w:rPr>
                <w:noProof/>
              </w:rPr>
            </w:pPr>
          </w:p>
          <w:p w14:paraId="6F0494C1" w14:textId="3B290D7B" w:rsidR="00C43526" w:rsidRDefault="00BC114D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7086B" wp14:editId="100AB775">
                  <wp:extent cx="2447925" cy="1133475"/>
                  <wp:effectExtent l="0" t="0" r="9525" b="9525"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39" cy="1137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067431" w14:textId="77777777" w:rsidR="002D240B" w:rsidRDefault="002D240B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6D1586ED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70A28C94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DAD9E0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76D95F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AF70EF" w14:textId="77777777" w:rsidR="0024726E" w:rsidRDefault="0024726E" w:rsidP="00BC114D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AE4FBE" w14:textId="77777777" w:rsidR="0021030A" w:rsidRDefault="0021030A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41504"/>
    <w:rsid w:val="00172B66"/>
    <w:rsid w:val="00186A3F"/>
    <w:rsid w:val="001B061C"/>
    <w:rsid w:val="001B6B5F"/>
    <w:rsid w:val="001C026F"/>
    <w:rsid w:val="001E453D"/>
    <w:rsid w:val="001E4574"/>
    <w:rsid w:val="001E6BFE"/>
    <w:rsid w:val="0021030A"/>
    <w:rsid w:val="0024726E"/>
    <w:rsid w:val="00280A42"/>
    <w:rsid w:val="00291DA0"/>
    <w:rsid w:val="002A3D1C"/>
    <w:rsid w:val="002D240B"/>
    <w:rsid w:val="002D3DAE"/>
    <w:rsid w:val="00305C25"/>
    <w:rsid w:val="00305F1C"/>
    <w:rsid w:val="003071C9"/>
    <w:rsid w:val="00323BAC"/>
    <w:rsid w:val="00360985"/>
    <w:rsid w:val="003616DB"/>
    <w:rsid w:val="00391128"/>
    <w:rsid w:val="003A49C1"/>
    <w:rsid w:val="003A53E6"/>
    <w:rsid w:val="003A5714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5E7439"/>
    <w:rsid w:val="006004FA"/>
    <w:rsid w:val="00620B4E"/>
    <w:rsid w:val="00622467"/>
    <w:rsid w:val="00623512"/>
    <w:rsid w:val="006354AC"/>
    <w:rsid w:val="00684DD6"/>
    <w:rsid w:val="006A791F"/>
    <w:rsid w:val="006B12C8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10E04"/>
    <w:rsid w:val="00933861"/>
    <w:rsid w:val="0094610F"/>
    <w:rsid w:val="0096046B"/>
    <w:rsid w:val="00967D00"/>
    <w:rsid w:val="00975A89"/>
    <w:rsid w:val="009B13E4"/>
    <w:rsid w:val="00A37163"/>
    <w:rsid w:val="00A50DBC"/>
    <w:rsid w:val="00A72AEE"/>
    <w:rsid w:val="00AA5A62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C114D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E68D0"/>
    <w:rsid w:val="00F13449"/>
    <w:rsid w:val="00F46045"/>
    <w:rsid w:val="00F66B6A"/>
    <w:rsid w:val="00F66F6B"/>
    <w:rsid w:val="00F7456E"/>
    <w:rsid w:val="00F76BE2"/>
    <w:rsid w:val="00F82671"/>
    <w:rsid w:val="00FA7994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3-11-23T15:35:00Z</cp:lastPrinted>
  <dcterms:created xsi:type="dcterms:W3CDTF">2023-12-06T16:43:00Z</dcterms:created>
  <dcterms:modified xsi:type="dcterms:W3CDTF">2024-01-05T04:52:00Z</dcterms:modified>
</cp:coreProperties>
</file>